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99" w:rsidRPr="00C1206D" w:rsidRDefault="00623A99">
      <w:pPr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Mlle Laurianne KOLB</w:t>
      </w:r>
    </w:p>
    <w:p w:rsidR="00623A99" w:rsidRPr="00C1206D" w:rsidRDefault="00623A99">
      <w:pPr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2A Rue de Graffenstaden</w:t>
      </w:r>
    </w:p>
    <w:p w:rsidR="00623A99" w:rsidRPr="00C1206D" w:rsidRDefault="00623A99">
      <w:pPr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67380 LINGOLSHEIM</w:t>
      </w:r>
    </w:p>
    <w:p w:rsidR="00623A99" w:rsidRPr="00C1206D" w:rsidRDefault="00623A99">
      <w:pPr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Tel : 03.88.77.89.82</w:t>
      </w:r>
    </w:p>
    <w:p w:rsidR="00623A99" w:rsidRPr="00C1206D" w:rsidRDefault="00693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07.71.70.65.49</w:t>
      </w:r>
    </w:p>
    <w:p w:rsidR="00623A99" w:rsidRPr="00C1206D" w:rsidRDefault="00623A99">
      <w:pPr>
        <w:rPr>
          <w:rFonts w:ascii="Arial" w:hAnsi="Arial" w:cs="Arial"/>
          <w:sz w:val="28"/>
          <w:szCs w:val="28"/>
        </w:rPr>
      </w:pPr>
    </w:p>
    <w:p w:rsidR="00623A99" w:rsidRDefault="00623A99">
      <w:pPr>
        <w:rPr>
          <w:rFonts w:ascii="Arial" w:hAnsi="Arial" w:cs="Arial"/>
          <w:sz w:val="32"/>
          <w:szCs w:val="32"/>
        </w:rPr>
      </w:pPr>
    </w:p>
    <w:p w:rsidR="00623A99" w:rsidRDefault="00623A99">
      <w:pPr>
        <w:rPr>
          <w:rFonts w:ascii="Arial" w:hAnsi="Arial" w:cs="Arial"/>
          <w:sz w:val="32"/>
          <w:szCs w:val="32"/>
        </w:rPr>
      </w:pPr>
    </w:p>
    <w:p w:rsidR="00623A99" w:rsidRPr="00C1206D" w:rsidRDefault="00623A99">
      <w:pPr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Madame, Monsieur</w:t>
      </w: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 xml:space="preserve">Actuellement en </w:t>
      </w:r>
      <w:r w:rsidR="00693647">
        <w:rPr>
          <w:rFonts w:ascii="Arial" w:hAnsi="Arial" w:cs="Arial"/>
          <w:sz w:val="24"/>
          <w:szCs w:val="24"/>
        </w:rPr>
        <w:t xml:space="preserve">Terminale Baccalauréat professionnel ARCU (Accueil Relation Clients et Usagers) au Lycée Jean-Frédéric Oberlin </w:t>
      </w:r>
      <w:r w:rsidRPr="00C1206D">
        <w:rPr>
          <w:rFonts w:ascii="Arial" w:hAnsi="Arial" w:cs="Arial"/>
          <w:sz w:val="24"/>
          <w:szCs w:val="24"/>
        </w:rPr>
        <w:t xml:space="preserve">à Strasbourg, je souhaite m’orienter vers </w:t>
      </w:r>
      <w:r w:rsidR="00E60AC0">
        <w:rPr>
          <w:rFonts w:ascii="Arial" w:hAnsi="Arial" w:cs="Arial"/>
          <w:sz w:val="24"/>
          <w:szCs w:val="24"/>
        </w:rPr>
        <w:t>un BTS Assurance</w:t>
      </w:r>
      <w:r>
        <w:rPr>
          <w:rFonts w:ascii="Arial" w:hAnsi="Arial" w:cs="Arial"/>
          <w:sz w:val="24"/>
          <w:szCs w:val="24"/>
        </w:rPr>
        <w:t xml:space="preserve"> </w:t>
      </w:r>
      <w:r w:rsidR="00E60AC0">
        <w:rPr>
          <w:rFonts w:ascii="Arial" w:hAnsi="Arial" w:cs="Arial"/>
          <w:sz w:val="24"/>
          <w:szCs w:val="24"/>
        </w:rPr>
        <w:t>dans votre établissement et par la voie de l'alternance</w:t>
      </w:r>
      <w:r>
        <w:rPr>
          <w:rFonts w:ascii="Arial" w:hAnsi="Arial" w:cs="Arial"/>
          <w:sz w:val="24"/>
          <w:szCs w:val="24"/>
        </w:rPr>
        <w:t xml:space="preserve">. A cette fin je </w:t>
      </w:r>
      <w:r w:rsidR="00E60AC0">
        <w:rPr>
          <w:rFonts w:ascii="Arial" w:hAnsi="Arial" w:cs="Arial"/>
          <w:sz w:val="24"/>
          <w:szCs w:val="24"/>
        </w:rPr>
        <w:t>me permets</w:t>
      </w:r>
      <w:r w:rsidRPr="00C1206D">
        <w:rPr>
          <w:rFonts w:ascii="Arial" w:hAnsi="Arial" w:cs="Arial"/>
          <w:sz w:val="24"/>
          <w:szCs w:val="24"/>
        </w:rPr>
        <w:t xml:space="preserve"> de vous transmettre ma candidature.</w:t>
      </w: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 xml:space="preserve">Attirée par les métiers </w:t>
      </w:r>
      <w:r w:rsidR="00E60AC0">
        <w:rPr>
          <w:rFonts w:ascii="Arial" w:hAnsi="Arial" w:cs="Arial"/>
          <w:sz w:val="24"/>
          <w:szCs w:val="24"/>
        </w:rPr>
        <w:t>de l'assurance, de l'accueil, de la banque et du commerce</w:t>
      </w:r>
      <w:r w:rsidR="00693647">
        <w:rPr>
          <w:rFonts w:ascii="Arial" w:hAnsi="Arial" w:cs="Arial"/>
          <w:sz w:val="24"/>
          <w:szCs w:val="24"/>
        </w:rPr>
        <w:t xml:space="preserve"> et </w:t>
      </w:r>
      <w:r w:rsidRPr="00C1206D">
        <w:rPr>
          <w:rFonts w:ascii="Arial" w:hAnsi="Arial" w:cs="Arial"/>
          <w:sz w:val="24"/>
          <w:szCs w:val="24"/>
        </w:rPr>
        <w:t>je sou</w:t>
      </w:r>
      <w:r w:rsidR="00E60AC0">
        <w:rPr>
          <w:rFonts w:ascii="Arial" w:hAnsi="Arial" w:cs="Arial"/>
          <w:sz w:val="24"/>
          <w:szCs w:val="24"/>
        </w:rPr>
        <w:t xml:space="preserve">haite intégrer votre établissement afin d’y acquérir </w:t>
      </w:r>
      <w:r w:rsidRPr="00C1206D">
        <w:rPr>
          <w:rFonts w:ascii="Arial" w:hAnsi="Arial" w:cs="Arial"/>
          <w:sz w:val="24"/>
          <w:szCs w:val="24"/>
        </w:rPr>
        <w:t>les connaissances nécessaires à l</w:t>
      </w:r>
      <w:r>
        <w:rPr>
          <w:rFonts w:ascii="Arial" w:hAnsi="Arial" w:cs="Arial"/>
          <w:sz w:val="24"/>
          <w:szCs w:val="24"/>
        </w:rPr>
        <w:t>a validation</w:t>
      </w:r>
      <w:r w:rsidRPr="00C1206D">
        <w:rPr>
          <w:rFonts w:ascii="Arial" w:hAnsi="Arial" w:cs="Arial"/>
          <w:sz w:val="24"/>
          <w:szCs w:val="24"/>
        </w:rPr>
        <w:t xml:space="preserve"> de mon diplôme.</w:t>
      </w: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Dynamique, souriante,</w:t>
      </w:r>
      <w:r>
        <w:rPr>
          <w:rFonts w:ascii="Arial" w:hAnsi="Arial" w:cs="Arial"/>
          <w:sz w:val="24"/>
          <w:szCs w:val="24"/>
        </w:rPr>
        <w:t xml:space="preserve"> ponctuelle, je </w:t>
      </w:r>
      <w:r w:rsidRPr="00C1206D">
        <w:rPr>
          <w:rFonts w:ascii="Arial" w:hAnsi="Arial" w:cs="Arial"/>
          <w:sz w:val="24"/>
          <w:szCs w:val="24"/>
        </w:rPr>
        <w:t>saurai m’adapter aux tâches qui me seront confiées ce qui me permettra d’acquérir les bases et de développer la compréhension</w:t>
      </w:r>
      <w:r w:rsidR="00E60AC0">
        <w:rPr>
          <w:rFonts w:ascii="Arial" w:hAnsi="Arial" w:cs="Arial"/>
          <w:sz w:val="24"/>
          <w:szCs w:val="24"/>
        </w:rPr>
        <w:t xml:space="preserve"> nécessaires à cette profession en entreprise.</w:t>
      </w: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Default="00623A99" w:rsidP="00651105">
      <w:pPr>
        <w:jc w:val="both"/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Je pense que pour</w:t>
      </w:r>
      <w:r>
        <w:rPr>
          <w:rFonts w:ascii="Arial" w:hAnsi="Arial" w:cs="Arial"/>
          <w:sz w:val="24"/>
          <w:szCs w:val="24"/>
        </w:rPr>
        <w:t xml:space="preserve"> exercer ce métier, être autonome, responsable,</w:t>
      </w:r>
      <w:r w:rsidR="00E60AC0">
        <w:rPr>
          <w:rFonts w:ascii="Arial" w:hAnsi="Arial" w:cs="Arial"/>
          <w:sz w:val="24"/>
          <w:szCs w:val="24"/>
        </w:rPr>
        <w:t xml:space="preserve"> rigoureuse </w:t>
      </w:r>
      <w:r w:rsidRPr="00C1206D">
        <w:rPr>
          <w:rFonts w:ascii="Arial" w:hAnsi="Arial" w:cs="Arial"/>
          <w:sz w:val="24"/>
          <w:szCs w:val="24"/>
        </w:rPr>
        <w:t xml:space="preserve">et avoir un contact aisé avec la clientèle sont des qualités </w:t>
      </w:r>
      <w:r>
        <w:rPr>
          <w:rFonts w:ascii="Arial" w:hAnsi="Arial" w:cs="Arial"/>
          <w:sz w:val="24"/>
          <w:szCs w:val="24"/>
        </w:rPr>
        <w:t>déterminantes</w:t>
      </w:r>
      <w:r w:rsidRPr="00C1206D">
        <w:rPr>
          <w:rFonts w:ascii="Arial" w:hAnsi="Arial" w:cs="Arial"/>
          <w:sz w:val="24"/>
          <w:szCs w:val="24"/>
        </w:rPr>
        <w:t xml:space="preserve"> que je pense posséder.</w:t>
      </w:r>
      <w:r w:rsidR="00E60AC0">
        <w:rPr>
          <w:rFonts w:ascii="Arial" w:hAnsi="Arial" w:cs="Arial"/>
          <w:sz w:val="24"/>
          <w:szCs w:val="24"/>
        </w:rPr>
        <w:t xml:space="preserve"> </w:t>
      </w:r>
    </w:p>
    <w:p w:rsidR="00E60AC0" w:rsidRDefault="00E60AC0" w:rsidP="00651105">
      <w:pPr>
        <w:jc w:val="both"/>
        <w:rPr>
          <w:rFonts w:ascii="Arial" w:hAnsi="Arial" w:cs="Arial"/>
          <w:sz w:val="24"/>
          <w:szCs w:val="24"/>
        </w:rPr>
      </w:pPr>
    </w:p>
    <w:p w:rsidR="00E60AC0" w:rsidRPr="00C1206D" w:rsidRDefault="00E60AC0" w:rsidP="00651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euse d'apprendre et de comprendre le monde de l'assurance et de la gestion commerciale, votre établissement me semble parfaitement adapté pour atteindre les objectifs que je me suis fixés.</w:t>
      </w: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Default="00623A99" w:rsidP="00651105">
      <w:pPr>
        <w:jc w:val="both"/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 xml:space="preserve">Je me tiens à votre disposition pour convenir d’un entretien à l’occasion duquel je pourrai vous </w:t>
      </w:r>
      <w:r>
        <w:rPr>
          <w:rFonts w:ascii="Arial" w:hAnsi="Arial" w:cs="Arial"/>
          <w:sz w:val="24"/>
          <w:szCs w:val="24"/>
        </w:rPr>
        <w:t>démontrer ma motivation.</w:t>
      </w:r>
    </w:p>
    <w:p w:rsidR="00623A99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  <w:r w:rsidRPr="00C1206D">
        <w:rPr>
          <w:rFonts w:ascii="Arial" w:hAnsi="Arial" w:cs="Arial"/>
          <w:sz w:val="24"/>
          <w:szCs w:val="24"/>
        </w:rPr>
        <w:t>Veuillez agréer, Madame, Monsieur mes salutations respectueuses.</w:t>
      </w:r>
      <w:bookmarkStart w:id="0" w:name="S"/>
      <w:bookmarkEnd w:id="0"/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Default="00E60AC0" w:rsidP="0065110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0325</wp:posOffset>
            </wp:positionV>
            <wp:extent cx="1485900" cy="58356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A99" w:rsidRPr="00C1206D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623A99" w:rsidRPr="00C1206D">
        <w:rPr>
          <w:rFonts w:ascii="Arial" w:hAnsi="Arial" w:cs="Arial"/>
          <w:sz w:val="24"/>
          <w:szCs w:val="24"/>
        </w:rPr>
        <w:tab/>
      </w:r>
      <w:r w:rsidR="00623A99" w:rsidRPr="00C1206D">
        <w:rPr>
          <w:rFonts w:ascii="Arial" w:hAnsi="Arial" w:cs="Arial"/>
          <w:sz w:val="24"/>
          <w:szCs w:val="24"/>
        </w:rPr>
        <w:tab/>
      </w:r>
      <w:r w:rsidR="00623A99" w:rsidRPr="00C1206D">
        <w:rPr>
          <w:rFonts w:ascii="Arial" w:hAnsi="Arial" w:cs="Arial"/>
          <w:sz w:val="24"/>
          <w:szCs w:val="24"/>
        </w:rPr>
        <w:tab/>
        <w:t>Laurianne KOLB</w:t>
      </w: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Pr="00C1206D" w:rsidRDefault="00623A99" w:rsidP="00651105">
      <w:pPr>
        <w:jc w:val="both"/>
        <w:rPr>
          <w:rFonts w:ascii="Arial" w:hAnsi="Arial" w:cs="Arial"/>
          <w:sz w:val="24"/>
          <w:szCs w:val="24"/>
        </w:rPr>
      </w:pPr>
    </w:p>
    <w:p w:rsidR="00623A99" w:rsidRDefault="00623A99" w:rsidP="00651105">
      <w:pPr>
        <w:jc w:val="both"/>
        <w:rPr>
          <w:rFonts w:ascii="Arial" w:hAnsi="Arial" w:cs="Arial"/>
          <w:sz w:val="28"/>
          <w:szCs w:val="28"/>
        </w:rPr>
      </w:pPr>
    </w:p>
    <w:p w:rsidR="00623A99" w:rsidRDefault="00623A99" w:rsidP="00651105">
      <w:pPr>
        <w:jc w:val="both"/>
        <w:rPr>
          <w:rFonts w:ascii="Arial" w:hAnsi="Arial" w:cs="Arial"/>
          <w:sz w:val="28"/>
          <w:szCs w:val="28"/>
        </w:rPr>
      </w:pPr>
    </w:p>
    <w:p w:rsidR="00623A99" w:rsidRPr="00C012EF" w:rsidRDefault="00623A99" w:rsidP="00651105">
      <w:pPr>
        <w:jc w:val="both"/>
        <w:rPr>
          <w:rFonts w:ascii="Arial" w:hAnsi="Arial" w:cs="Arial"/>
          <w:sz w:val="28"/>
          <w:szCs w:val="28"/>
        </w:rPr>
      </w:pPr>
    </w:p>
    <w:sectPr w:rsidR="00623A99" w:rsidRPr="00C012EF" w:rsidSect="00441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A68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C4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BAE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3C8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5AE5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72A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E2E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2ED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3AC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7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12EF"/>
    <w:rsid w:val="001C6BD1"/>
    <w:rsid w:val="004419A4"/>
    <w:rsid w:val="005C31FB"/>
    <w:rsid w:val="00623A99"/>
    <w:rsid w:val="00651105"/>
    <w:rsid w:val="00693647"/>
    <w:rsid w:val="00895493"/>
    <w:rsid w:val="009E6147"/>
    <w:rsid w:val="00AA57E4"/>
    <w:rsid w:val="00C012EF"/>
    <w:rsid w:val="00C1206D"/>
    <w:rsid w:val="00C5702C"/>
    <w:rsid w:val="00CB015F"/>
    <w:rsid w:val="00DE76D0"/>
    <w:rsid w:val="00E36B5D"/>
    <w:rsid w:val="00E6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A4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475E-4769-4D40-86B1-FD53999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285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</dc:creator>
  <cp:lastModifiedBy>Didier</cp:lastModifiedBy>
  <cp:revision>3</cp:revision>
  <cp:lastPrinted>2014-04-03T17:18:00Z</cp:lastPrinted>
  <dcterms:created xsi:type="dcterms:W3CDTF">2016-02-01T18:40:00Z</dcterms:created>
  <dcterms:modified xsi:type="dcterms:W3CDTF">2016-02-01T18:41:00Z</dcterms:modified>
</cp:coreProperties>
</file>